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232"/>
      </w:tblGrid>
      <w:tr w:rsidR="00765BFE" w:rsidRPr="00B34472" w14:paraId="609E2713" w14:textId="77777777" w:rsidTr="00F47432">
        <w:trPr>
          <w:trHeight w:val="13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F7C" w14:textId="77777777" w:rsidR="00765BFE" w:rsidRPr="004D6F6D" w:rsidRDefault="00765BFE" w:rsidP="00F47432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23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4030"/>
            </w:tblGrid>
            <w:tr w:rsidR="00765BFE" w:rsidRPr="00645D5D" w14:paraId="6FB46D57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CE1F73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448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3D579F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в границах хозяйства ТОО "Надежда"</w:t>
                  </w:r>
                </w:p>
              </w:tc>
            </w:tr>
            <w:tr w:rsidR="00765BFE" w:rsidRPr="00645D5D" w14:paraId="47D50676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7D38B6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74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0998D94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</w:t>
                  </w:r>
                  <w:proofErr w:type="spellStart"/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.Суда</w:t>
                  </w:r>
                  <w:proofErr w:type="spellEnd"/>
                </w:p>
              </w:tc>
            </w:tr>
            <w:tr w:rsidR="00765BFE" w:rsidRPr="00645D5D" w14:paraId="3CD74F67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265AC2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82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189C1A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в границах хозяйства ТОО "Надежда"</w:t>
                  </w:r>
                </w:p>
              </w:tc>
            </w:tr>
            <w:tr w:rsidR="00765BFE" w:rsidRPr="00645D5D" w14:paraId="1B662CC4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B0E088C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888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46AAC70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Суда, в 27 м. юго-восточнее д. 26 </w:t>
                  </w:r>
                  <w:proofErr w:type="spellStart"/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.Школьная</w:t>
                  </w:r>
                  <w:proofErr w:type="spellEnd"/>
                </w:p>
              </w:tc>
            </w:tr>
            <w:tr w:rsidR="00765BFE" w:rsidRPr="00645D5D" w14:paraId="16EDD2C4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9D01A2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2737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F87C718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м.о., с. Суда</w:t>
                  </w:r>
                </w:p>
              </w:tc>
            </w:tr>
            <w:tr w:rsidR="00765BFE" w:rsidRPr="00645D5D" w14:paraId="77B0248E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CBB642C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5:1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BFEC3F2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Мира, д. 9, кв. 1</w:t>
                  </w:r>
                </w:p>
              </w:tc>
            </w:tr>
            <w:tr w:rsidR="00765BFE" w:rsidRPr="00645D5D" w14:paraId="115FF680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B774F5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6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B2BFB98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Центральная, д. 4, кв. 2</w:t>
                  </w:r>
                </w:p>
              </w:tc>
            </w:tr>
            <w:tr w:rsidR="00765BFE" w:rsidRPr="00645D5D" w14:paraId="53E1BBE9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9803EC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7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7F52D90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Суда, ул. Мира, д. 33</w:t>
                  </w:r>
                </w:p>
              </w:tc>
            </w:tr>
            <w:tr w:rsidR="00765BFE" w:rsidRPr="00645D5D" w14:paraId="679A98F2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5F2C83E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8: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DF8A9E6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Рабочая, д. 31</w:t>
                  </w:r>
                </w:p>
              </w:tc>
            </w:tr>
            <w:tr w:rsidR="00765BFE" w:rsidRPr="00645D5D" w14:paraId="3BC993E3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0EA653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9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B38C42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Мира, д. 28</w:t>
                  </w:r>
                </w:p>
              </w:tc>
            </w:tr>
            <w:tr w:rsidR="00765BFE" w:rsidRPr="00645D5D" w14:paraId="49BEEB68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F3B3A2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1: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E32464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Школьная, д. 49</w:t>
                  </w:r>
                </w:p>
              </w:tc>
            </w:tr>
            <w:tr w:rsidR="00765BFE" w:rsidRPr="00645D5D" w14:paraId="339F7528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C59D7E9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2:6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DBCEB6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Рабочая, д. 25</w:t>
                  </w:r>
                </w:p>
              </w:tc>
            </w:tr>
            <w:tr w:rsidR="00765BFE" w:rsidRPr="00645D5D" w14:paraId="10D76A9B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75E55D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3: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9104943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Суда, ул. Рабочая, д. 30</w:t>
                  </w:r>
                </w:p>
              </w:tc>
            </w:tr>
            <w:tr w:rsidR="00765BFE" w:rsidRPr="00645D5D" w14:paraId="0C222D5B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32178E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4:1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628F3E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Рабочая, д. 26</w:t>
                  </w:r>
                </w:p>
              </w:tc>
            </w:tr>
            <w:tr w:rsidR="00765BFE" w:rsidRPr="00645D5D" w14:paraId="45C1F0AC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632AB4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4:1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0E113D0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Рабочая, д. 26, кв. 2</w:t>
                  </w:r>
                </w:p>
              </w:tc>
            </w:tr>
            <w:tr w:rsidR="00765BFE" w:rsidRPr="00645D5D" w14:paraId="1C8A2D2C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C3AD5B8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4: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825C883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Приозерная, д. 10</w:t>
                  </w:r>
                </w:p>
              </w:tc>
            </w:tr>
            <w:tr w:rsidR="00765BFE" w:rsidRPr="00645D5D" w14:paraId="58F8972F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BF3B3D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6:1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F465A0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 Суда, </w:t>
                  </w:r>
                  <w:proofErr w:type="spellStart"/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Рабочая, д 16</w:t>
                  </w:r>
                </w:p>
              </w:tc>
            </w:tr>
            <w:tr w:rsidR="00765BFE" w:rsidRPr="00645D5D" w14:paraId="4615C245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3CCBB5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9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03BED9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Школьная, д. 20</w:t>
                  </w:r>
                </w:p>
              </w:tc>
            </w:tr>
            <w:tr w:rsidR="00765BFE" w:rsidRPr="00645D5D" w14:paraId="69878758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BCAAEC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32:10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9A0D13B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Суда, ул. Школьная, д. 6</w:t>
                  </w:r>
                </w:p>
              </w:tc>
            </w:tr>
            <w:tr w:rsidR="00765BFE" w:rsidRPr="00645D5D" w14:paraId="23F424EC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F601CAE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8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538ED4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765BFE" w:rsidRPr="00645D5D" w14:paraId="6AC78199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839411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09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782AA2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Центральная, д. 12</w:t>
                  </w:r>
                </w:p>
              </w:tc>
            </w:tr>
            <w:tr w:rsidR="00765BFE" w:rsidRPr="00645D5D" w14:paraId="752D92F4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2C3B12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09:6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8703EF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Центральная, д. 22</w:t>
                  </w:r>
                </w:p>
              </w:tc>
            </w:tr>
            <w:tr w:rsidR="00765BFE" w:rsidRPr="00645D5D" w14:paraId="1FA27EB5" w14:textId="77777777" w:rsidTr="00F47432">
              <w:trPr>
                <w:trHeight w:val="617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06B9512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09: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A42CC3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Центральная, д. 20</w:t>
                  </w:r>
                </w:p>
              </w:tc>
            </w:tr>
            <w:tr w:rsidR="00765BFE" w:rsidRPr="00645D5D" w14:paraId="574CCE1E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7E395DC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3:12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0F8E3E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м.о. Уинский, с. Суда, ул. Центральная, з/у 29</w:t>
                  </w:r>
                </w:p>
              </w:tc>
            </w:tr>
            <w:tr w:rsidR="00765BFE" w:rsidRPr="00645D5D" w14:paraId="26B861D6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88C38A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3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6654942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 Суда, </w:t>
                  </w:r>
                  <w:proofErr w:type="spellStart"/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Школьная, д 52</w:t>
                  </w:r>
                </w:p>
              </w:tc>
            </w:tr>
            <w:tr w:rsidR="00765BFE" w:rsidRPr="00645D5D" w14:paraId="2DECEF85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A8E2823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3:6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0AA66E9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Центральная, д. 29</w:t>
                  </w:r>
                </w:p>
              </w:tc>
            </w:tr>
            <w:tr w:rsidR="00765BFE" w:rsidRPr="00645D5D" w14:paraId="40A56195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5AD8D4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4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E12572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Центральная, д. 21</w:t>
                  </w:r>
                </w:p>
              </w:tc>
            </w:tr>
            <w:tr w:rsidR="00765BFE" w:rsidRPr="00645D5D" w14:paraId="1B9BEF8D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39D6DBE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300014:1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987D8F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Школьная, д. 48</w:t>
                  </w:r>
                </w:p>
              </w:tc>
            </w:tr>
            <w:tr w:rsidR="00765BFE" w:rsidRPr="00645D5D" w14:paraId="13FDC824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841A9F2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4:1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A218BD2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Центральная, д. 27</w:t>
                  </w:r>
                </w:p>
              </w:tc>
            </w:tr>
            <w:tr w:rsidR="00765BFE" w:rsidRPr="00645D5D" w14:paraId="63F180E9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9F3C02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4:1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72079E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Суда, ул. Центральная, д. 23</w:t>
                  </w:r>
                </w:p>
              </w:tc>
            </w:tr>
            <w:tr w:rsidR="00765BFE" w:rsidRPr="00645D5D" w14:paraId="19F231F0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2EB5D5C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4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A696FC8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Мира, д. 7</w:t>
                  </w:r>
                </w:p>
              </w:tc>
            </w:tr>
            <w:tr w:rsidR="00765BFE" w:rsidRPr="00645D5D" w14:paraId="045C30D2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B727556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5:1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10C6A70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Центральная, д. 15-2</w:t>
                  </w:r>
                </w:p>
              </w:tc>
            </w:tr>
            <w:tr w:rsidR="00765BFE" w:rsidRPr="00645D5D" w14:paraId="62F23561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FC98B9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5:2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1FC9BC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Центральная, д. 11</w:t>
                  </w:r>
                </w:p>
              </w:tc>
            </w:tr>
            <w:tr w:rsidR="00765BFE" w:rsidRPr="00645D5D" w14:paraId="2654A5AB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0F6BAA3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6:6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4629E03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Центральная, д. 2</w:t>
                  </w:r>
                </w:p>
              </w:tc>
            </w:tr>
            <w:tr w:rsidR="00765BFE" w:rsidRPr="00645D5D" w14:paraId="3B3DB494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864688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7:10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F0AC53E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Суда, ул. Мира, д. 25</w:t>
                  </w:r>
                </w:p>
              </w:tc>
            </w:tr>
            <w:tr w:rsidR="00765BFE" w:rsidRPr="00645D5D" w14:paraId="603B593B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94553D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7:7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03AEB3FB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Мира, д. 29</w:t>
                  </w:r>
                </w:p>
              </w:tc>
            </w:tr>
            <w:tr w:rsidR="00765BFE" w:rsidRPr="00645D5D" w14:paraId="055F8E2A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FDB1D59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7:8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401D54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Мира, д. 27, кв. 2</w:t>
                  </w:r>
                </w:p>
              </w:tc>
            </w:tr>
            <w:tr w:rsidR="00765BFE" w:rsidRPr="00645D5D" w14:paraId="069F14E3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DDD897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8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6F0955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Рабочая, д. 37</w:t>
                  </w:r>
                </w:p>
              </w:tc>
            </w:tr>
            <w:tr w:rsidR="00765BFE" w:rsidRPr="00645D5D" w14:paraId="32DBECFA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FF104E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9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C570EB3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Мира, д. 26</w:t>
                  </w:r>
                </w:p>
              </w:tc>
            </w:tr>
            <w:tr w:rsidR="00765BFE" w:rsidRPr="00645D5D" w14:paraId="357DF5C8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A1F07B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2:1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377C99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Рабочая, д. 13, кв. 1</w:t>
                  </w:r>
                </w:p>
              </w:tc>
            </w:tr>
            <w:tr w:rsidR="00765BFE" w:rsidRPr="00645D5D" w14:paraId="52E789A3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C4AD58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3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DEE1D52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Приозерная, д. 13</w:t>
                  </w:r>
                </w:p>
              </w:tc>
            </w:tr>
            <w:tr w:rsidR="00765BFE" w:rsidRPr="00645D5D" w14:paraId="440E140E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7980A8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6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ED9C958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Рабочая, д. 18</w:t>
                  </w:r>
                </w:p>
              </w:tc>
            </w:tr>
            <w:tr w:rsidR="00765BFE" w:rsidRPr="00645D5D" w14:paraId="75802BE9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B2423D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6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47EF4B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Приозерная, д. 3</w:t>
                  </w:r>
                </w:p>
              </w:tc>
            </w:tr>
            <w:tr w:rsidR="00765BFE" w:rsidRPr="00645D5D" w14:paraId="0DC44538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121726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6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0B2E6423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Приозерная, д. 2</w:t>
                  </w:r>
                </w:p>
              </w:tc>
            </w:tr>
            <w:tr w:rsidR="00765BFE" w:rsidRPr="00645D5D" w14:paraId="6D5BCFEB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DA03928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6: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6BD75C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Рабочая, д. 12</w:t>
                  </w:r>
                </w:p>
              </w:tc>
            </w:tr>
            <w:tr w:rsidR="00765BFE" w:rsidRPr="00645D5D" w14:paraId="4072B0D7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64463E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31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8B986BC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ул. Приозерная, д. 14</w:t>
                  </w:r>
                </w:p>
              </w:tc>
            </w:tr>
            <w:tr w:rsidR="00765BFE" w:rsidRPr="00645D5D" w14:paraId="40E14F5D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AF6FA1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60001:103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FE4A02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Суда, в границах хозяйства ТОО "Надежда"</w:t>
                  </w:r>
                </w:p>
              </w:tc>
            </w:tr>
            <w:tr w:rsidR="00765BFE" w:rsidRPr="00645D5D" w14:paraId="7C0108DD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EAE700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60001:18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50CED8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у восточной стороны границы </w:t>
                  </w:r>
                  <w:proofErr w:type="spellStart"/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.Суда</w:t>
                  </w:r>
                  <w:proofErr w:type="spellEnd"/>
                </w:p>
              </w:tc>
            </w:tr>
            <w:tr w:rsidR="00765BFE" w:rsidRPr="00645D5D" w14:paraId="3A0EECD9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EBE08A9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2: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B5F175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Рабочая, д. 21</w:t>
                  </w:r>
                </w:p>
              </w:tc>
            </w:tr>
            <w:tr w:rsidR="00765BFE" w:rsidRPr="00645D5D" w14:paraId="06242ACD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9A11A12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2:18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4720B30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Рабочая, д. 7</w:t>
                  </w:r>
                </w:p>
              </w:tc>
            </w:tr>
            <w:tr w:rsidR="00765BFE" w:rsidRPr="00645D5D" w14:paraId="00CDDEFE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48A9F5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2:1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50F8E2B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Рабочая, д. 7</w:t>
                  </w:r>
                </w:p>
              </w:tc>
            </w:tr>
            <w:tr w:rsidR="00765BFE" w:rsidRPr="00645D5D" w14:paraId="21C287C1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4F061CE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3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4E50A22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Школьная, д. 52а</w:t>
                  </w:r>
                </w:p>
              </w:tc>
            </w:tr>
            <w:tr w:rsidR="00765BFE" w:rsidRPr="00645D5D" w14:paraId="4FA766E6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EDEC2F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3:13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02E96A80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м.о., с. Суда, ул. Школьная</w:t>
                  </w:r>
                </w:p>
              </w:tc>
            </w:tr>
            <w:tr w:rsidR="00765BFE" w:rsidRPr="00645D5D" w14:paraId="4DAE2FB0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4235A73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5:1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B51D6E7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Мира, д. 9, кв. 2</w:t>
                  </w:r>
                </w:p>
              </w:tc>
            </w:tr>
            <w:tr w:rsidR="00765BFE" w:rsidRPr="00645D5D" w14:paraId="505477F7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E684FA0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5:17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2C37B0C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Суда, ул. Центральная, д. 17</w:t>
                  </w:r>
                </w:p>
              </w:tc>
            </w:tr>
            <w:tr w:rsidR="00765BFE" w:rsidRPr="00645D5D" w14:paraId="50038592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38B1B4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7: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AA1E60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Мира, д. 31</w:t>
                  </w:r>
                </w:p>
              </w:tc>
            </w:tr>
            <w:tr w:rsidR="00765BFE" w:rsidRPr="00645D5D" w14:paraId="4ECA54CD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2280DC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300017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5A4652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Мира, д. 31</w:t>
                  </w:r>
                </w:p>
              </w:tc>
            </w:tr>
            <w:tr w:rsidR="00765BFE" w:rsidRPr="00645D5D" w14:paraId="7B12B8F7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3241410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9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A22909D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Школьная, д. 18</w:t>
                  </w:r>
                </w:p>
              </w:tc>
            </w:tr>
            <w:tr w:rsidR="00765BFE" w:rsidRPr="00645D5D" w14:paraId="0491459F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84EC51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0: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0EB7918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Молодежная, д. 13, кв. 2</w:t>
                  </w:r>
                </w:p>
              </w:tc>
            </w:tr>
            <w:tr w:rsidR="00765BFE" w:rsidRPr="00645D5D" w14:paraId="3EBF0D8A" w14:textId="77777777" w:rsidTr="00F47432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4288534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22:1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18B0EAF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Суда, ул. Рабочая, д. 13</w:t>
                  </w:r>
                </w:p>
              </w:tc>
            </w:tr>
            <w:tr w:rsidR="00765BFE" w:rsidRPr="00645D5D" w14:paraId="37BD4F3E" w14:textId="77777777" w:rsidTr="00765BFE">
              <w:trPr>
                <w:trHeight w:val="300"/>
              </w:trPr>
              <w:tc>
                <w:tcPr>
                  <w:tcW w:w="220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7494A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5:21</w:t>
                  </w:r>
                </w:p>
              </w:tc>
              <w:tc>
                <w:tcPr>
                  <w:tcW w:w="403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373C5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Центральная, д. 11</w:t>
                  </w:r>
                </w:p>
              </w:tc>
            </w:tr>
            <w:tr w:rsidR="00765BFE" w:rsidRPr="00645D5D" w14:paraId="400EFA4A" w14:textId="77777777" w:rsidTr="00765BFE">
              <w:trPr>
                <w:trHeight w:val="300"/>
              </w:trPr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5CEF8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300010:13</w:t>
                  </w:r>
                </w:p>
              </w:tc>
              <w:tc>
                <w:tcPr>
                  <w:tcW w:w="40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1EAF1" w14:textId="77777777" w:rsidR="00765BFE" w:rsidRPr="00645D5D" w:rsidRDefault="00765BFE" w:rsidP="00F474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45D5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Суда, ул. Молодежная, д. 7</w:t>
                  </w:r>
                </w:p>
              </w:tc>
            </w:tr>
          </w:tbl>
          <w:p w14:paraId="19A4C173" w14:textId="77777777" w:rsidR="00765BFE" w:rsidRPr="00B34472" w:rsidRDefault="00765BFE" w:rsidP="00F47432">
            <w:pPr>
              <w:pStyle w:val="ConsPlusNormal"/>
              <w:jc w:val="center"/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549A02" w14:textId="77777777" w:rsidR="00765BF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765BFE" w:rsidRPr="00765BFE">
        <w:rPr>
          <w:rFonts w:ascii="Times New Roman" w:hAnsi="Times New Roman"/>
          <w:sz w:val="28"/>
          <w:szCs w:val="28"/>
        </w:rPr>
        <w:t xml:space="preserve">«ВЛ-0,4кВ Ф-1 ЭСК "Суда"» </w:t>
      </w:r>
    </w:p>
    <w:p w14:paraId="2CC765D5" w14:textId="6F019F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bookmarkStart w:id="0" w:name="_GoBack"/>
      <w:bookmarkEnd w:id="0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C367-FDD4-4F4B-A125-84D8E7AA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7</cp:revision>
  <cp:lastPrinted>2024-06-19T04:53:00Z</cp:lastPrinted>
  <dcterms:created xsi:type="dcterms:W3CDTF">2024-06-19T04:56:00Z</dcterms:created>
  <dcterms:modified xsi:type="dcterms:W3CDTF">2025-04-28T09:13:00Z</dcterms:modified>
</cp:coreProperties>
</file>